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ENVELOPE AND THE NUCLEAR MATRIX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ENVELOPE AND THE NUCLEAR MAT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7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THE NUCLEAR ENVELOPE AND THE NUCLEAR MAT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